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0AEAD" w14:textId="47A682EF"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691B29">
        <w:rPr>
          <w:rFonts w:ascii="Times New Roman" w:hAnsi="Times New Roman" w:cs="Times New Roman"/>
          <w:sz w:val="24"/>
          <w:szCs w:val="24"/>
        </w:rPr>
        <w:t>R</w:t>
      </w:r>
      <w:r w:rsidR="00FC191C">
        <w:rPr>
          <w:rFonts w:ascii="Times New Roman" w:hAnsi="Times New Roman" w:cs="Times New Roman"/>
          <w:sz w:val="24"/>
          <w:szCs w:val="24"/>
        </w:rPr>
        <w:t>rg.271.</w:t>
      </w:r>
      <w:r w:rsidR="00720A5C">
        <w:rPr>
          <w:rFonts w:ascii="Times New Roman" w:hAnsi="Times New Roman" w:cs="Times New Roman"/>
          <w:sz w:val="24"/>
          <w:szCs w:val="24"/>
        </w:rPr>
        <w:t>6.2020</w:t>
      </w:r>
      <w:r w:rsidR="00FC191C">
        <w:rPr>
          <w:rFonts w:ascii="Times New Roman" w:hAnsi="Times New Roman" w:cs="Times New Roman"/>
          <w:sz w:val="24"/>
          <w:szCs w:val="24"/>
        </w:rPr>
        <w:t xml:space="preserve">  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225863" w:rsidRPr="00225863">
        <w:rPr>
          <w:rFonts w:ascii="Times New Roman" w:hAnsi="Times New Roman" w:cs="Times New Roman"/>
          <w:sz w:val="24"/>
          <w:szCs w:val="24"/>
        </w:rPr>
        <w:t>3A</w:t>
      </w:r>
    </w:p>
    <w:p w14:paraId="1C79EF0D" w14:textId="77777777"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CD49526" w14:textId="77777777"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14:paraId="526A9AF6" w14:textId="77777777" w:rsidR="001715BA" w:rsidRPr="00C52F42" w:rsidRDefault="0009738C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mina Zambrów</w:t>
      </w:r>
    </w:p>
    <w:p w14:paraId="5EC7A622" w14:textId="77777777" w:rsidR="001715BA" w:rsidRPr="00C52F42" w:rsidRDefault="0009738C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-300 Zambrów</w:t>
      </w:r>
    </w:p>
    <w:p w14:paraId="2C3D4D3B" w14:textId="77777777" w:rsidR="001715BA" w:rsidRPr="00C52F42" w:rsidRDefault="0009738C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Fabryczna 3</w:t>
      </w:r>
    </w:p>
    <w:p w14:paraId="46C892F8" w14:textId="77777777"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14:paraId="17BB1953" w14:textId="77777777"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FC747D6" w14:textId="77777777"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1B1BCFE9" w14:textId="77777777"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14:paraId="1503D82B" w14:textId="77777777"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4F8897C7" w14:textId="77777777"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463382F0" w14:textId="77777777"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132FC44" w14:textId="77777777"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5C0496B1" w14:textId="77777777"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3715E3E9" w14:textId="77777777"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DD532CA" w14:textId="77777777" w:rsidR="0009738C" w:rsidRDefault="00FE2E7E" w:rsidP="00691B29">
      <w:pPr>
        <w:pStyle w:val="Default"/>
        <w:rPr>
          <w:rFonts w:ascii="Times New Roman" w:hAnsi="Times New Roman" w:cs="Times New Roman"/>
        </w:rPr>
      </w:pPr>
      <w:r w:rsidRPr="007B08D5">
        <w:rPr>
          <w:rFonts w:ascii="Times New Roman" w:hAnsi="Times New Roman" w:cs="Times New Roman"/>
        </w:rPr>
        <w:t xml:space="preserve">Na potrzeby postępowania o udzielenie zamówienia publicznego pn. </w:t>
      </w:r>
    </w:p>
    <w:p w14:paraId="4D852018" w14:textId="60551C15" w:rsidR="001F092A" w:rsidRDefault="00720A5C" w:rsidP="001F092A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ERNIZACJA ŻWIROWEJ DROGI DOJAZDOWEJ DO PÓL POŁOŻONEJ NA TERENIE OBRĘBU KONOPKI JAŁBRZYKÓW STOK, GMINA ZAMBRÓW.</w:t>
      </w:r>
      <w:r w:rsidR="001F092A">
        <w:rPr>
          <w:rFonts w:ascii="Arial" w:hAnsi="Arial" w:cs="Arial"/>
          <w:b/>
          <w:sz w:val="22"/>
          <w:szCs w:val="22"/>
        </w:rPr>
        <w:t xml:space="preserve"> </w:t>
      </w:r>
    </w:p>
    <w:p w14:paraId="44C6D1EB" w14:textId="2E026A2F" w:rsidR="00FE2E7E" w:rsidRPr="007B08D5" w:rsidRDefault="00D46032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E7E" w:rsidRPr="007B08D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91B29">
        <w:rPr>
          <w:rFonts w:ascii="Times New Roman" w:hAnsi="Times New Roman" w:cs="Times New Roman"/>
          <w:sz w:val="24"/>
          <w:szCs w:val="24"/>
        </w:rPr>
        <w:t>Gminę Zambrów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A6FED81" w14:textId="77777777"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F72C21" w14:textId="77777777"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14:paraId="6F64C5A7" w14:textId="77777777"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07FF8571" w14:textId="77777777"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14:paraId="70AEF792" w14:textId="698CB16A"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8454D6">
        <w:rPr>
          <w:rFonts w:ascii="Times New Roman" w:hAnsi="Times New Roman" w:cs="Times New Roman"/>
          <w:sz w:val="21"/>
          <w:szCs w:val="21"/>
        </w:rPr>
        <w:t>i 8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14:paraId="035C8CBC" w14:textId="77777777"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637602F" w14:textId="452BA0AF"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4571DED7" w14:textId="77777777"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C7EAA02" w14:textId="77777777"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24CE8A4" w14:textId="77777777"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35F9D9D" w14:textId="557F0FA4" w:rsidR="009301A2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8454D6">
        <w:rPr>
          <w:rFonts w:ascii="Times New Roman" w:hAnsi="Times New Roman" w:cs="Times New Roman"/>
          <w:i/>
          <w:sz w:val="16"/>
          <w:szCs w:val="16"/>
        </w:rPr>
        <w:t xml:space="preserve"> i 8</w:t>
      </w:r>
      <w:bookmarkStart w:id="0" w:name="_GoBack"/>
      <w:bookmarkEnd w:id="0"/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42554E">
        <w:rPr>
          <w:rFonts w:ascii="Times New Roman" w:hAnsi="Times New Roman" w:cs="Times New Roman"/>
          <w:sz w:val="21"/>
          <w:szCs w:val="21"/>
        </w:rPr>
        <w:t>………………</w:t>
      </w:r>
    </w:p>
    <w:p w14:paraId="562E5EA2" w14:textId="77777777"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F15B72" w14:textId="77777777"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054E0227" w14:textId="77777777"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CB54E90" w14:textId="77777777"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293AD39" w14:textId="77777777"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669456A" w14:textId="77777777"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14:paraId="2F98C7F4" w14:textId="77777777"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33BAA52" w14:textId="77777777"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14:paraId="7301B49F" w14:textId="77777777"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7B37BE" w14:textId="77777777"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1630CA" w14:textId="77777777"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5A9B22" w14:textId="77777777"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5FE5AD0" w14:textId="77777777"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9EEDA52" w14:textId="77777777"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1B3A3FE7" w14:textId="77777777"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4B238AB" w14:textId="77777777"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14:paraId="6434B0FD" w14:textId="77777777"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76D4F1" w14:textId="77777777"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D40521" w14:textId="77777777"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D5AC2F" w14:textId="77777777"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53B882E" w14:textId="77777777"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7E3FEFD" w14:textId="77777777"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0BA052D" w14:textId="77777777"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B658450" w14:textId="77777777"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091B95E" w14:textId="77777777"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14:paraId="21812FDB" w14:textId="77777777"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159CD4" w14:textId="77777777"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2E5AA9" w14:textId="77777777"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590A18" w14:textId="77777777"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E50893" w14:textId="77777777"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886984F" w14:textId="77777777"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42554E">
      <w:footerReference w:type="default" r:id="rId8"/>
      <w:endnotePr>
        <w:numFmt w:val="decimal"/>
      </w:endnotePr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BBB26" w14:textId="77777777" w:rsidR="00542648" w:rsidRDefault="00542648" w:rsidP="0038231F">
      <w:pPr>
        <w:spacing w:after="0" w:line="240" w:lineRule="auto"/>
      </w:pPr>
      <w:r>
        <w:separator/>
      </w:r>
    </w:p>
  </w:endnote>
  <w:endnote w:type="continuationSeparator" w:id="0">
    <w:p w14:paraId="73DABA52" w14:textId="77777777" w:rsidR="00542648" w:rsidRDefault="005426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E8E15A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54D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BE13A0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267A5" w14:textId="77777777" w:rsidR="00542648" w:rsidRDefault="00542648" w:rsidP="0038231F">
      <w:pPr>
        <w:spacing w:after="0" w:line="240" w:lineRule="auto"/>
      </w:pPr>
      <w:r>
        <w:separator/>
      </w:r>
    </w:p>
  </w:footnote>
  <w:footnote w:type="continuationSeparator" w:id="0">
    <w:p w14:paraId="365B6124" w14:textId="77777777" w:rsidR="00542648" w:rsidRDefault="005426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9738C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B266B"/>
    <w:rsid w:val="001C6945"/>
    <w:rsid w:val="001D3A19"/>
    <w:rsid w:val="001D4C90"/>
    <w:rsid w:val="001F092A"/>
    <w:rsid w:val="001F4C82"/>
    <w:rsid w:val="002167D3"/>
    <w:rsid w:val="0022586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2554E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42648"/>
    <w:rsid w:val="005525B4"/>
    <w:rsid w:val="005641F0"/>
    <w:rsid w:val="005A73FB"/>
    <w:rsid w:val="005E176A"/>
    <w:rsid w:val="006440B0"/>
    <w:rsid w:val="0064500B"/>
    <w:rsid w:val="00677C66"/>
    <w:rsid w:val="00687919"/>
    <w:rsid w:val="00691B29"/>
    <w:rsid w:val="00692DF3"/>
    <w:rsid w:val="006A1001"/>
    <w:rsid w:val="006A52B6"/>
    <w:rsid w:val="006E16A6"/>
    <w:rsid w:val="006F3D32"/>
    <w:rsid w:val="007118F0"/>
    <w:rsid w:val="00720A5C"/>
    <w:rsid w:val="00740FAC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454D6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7B5B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6224B"/>
    <w:rsid w:val="00E86A2B"/>
    <w:rsid w:val="00EA74CD"/>
    <w:rsid w:val="00EB3286"/>
    <w:rsid w:val="00EE4535"/>
    <w:rsid w:val="00EE7725"/>
    <w:rsid w:val="00EF741B"/>
    <w:rsid w:val="00EF74CA"/>
    <w:rsid w:val="00F010B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191C"/>
    <w:rsid w:val="00FE2E7E"/>
    <w:rsid w:val="00FE7798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customStyle="1" w:styleId="ZnakZnak">
    <w:name w:val="Znak Znak"/>
    <w:basedOn w:val="Normalny"/>
    <w:rsid w:val="0069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91B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ZnakZnak0">
    <w:name w:val="Znak Znak"/>
    <w:basedOn w:val="Normalny"/>
    <w:rsid w:val="00425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"/>
    <w:basedOn w:val="Normalny"/>
    <w:rsid w:val="001F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">
    <w:name w:val="Znak Znak"/>
    <w:basedOn w:val="Normalny"/>
    <w:rsid w:val="00720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296C-4412-4398-B1A4-D82348B1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Kossakowski</cp:lastModifiedBy>
  <cp:revision>31</cp:revision>
  <cp:lastPrinted>2018-04-26T07:11:00Z</cp:lastPrinted>
  <dcterms:created xsi:type="dcterms:W3CDTF">2016-07-28T14:48:00Z</dcterms:created>
  <dcterms:modified xsi:type="dcterms:W3CDTF">2020-06-09T08:41:00Z</dcterms:modified>
</cp:coreProperties>
</file>